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A8" w:rsidRDefault="00B900A8" w:rsidP="00B900A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8"/>
          <w:szCs w:val="24"/>
          <w:lang w:eastAsia="pl-PL"/>
        </w:rPr>
      </w:pPr>
      <w:r w:rsidRPr="00B900A8">
        <w:rPr>
          <w:rFonts w:eastAsia="Times New Roman" w:cstheme="minorHAnsi"/>
          <w:b/>
          <w:bCs/>
          <w:sz w:val="28"/>
          <w:szCs w:val="24"/>
          <w:lang w:eastAsia="pl-PL"/>
        </w:rPr>
        <w:t>Informacja dla osób zgłaszających nieprawidłowości</w:t>
      </w:r>
      <w:r w:rsidRPr="00B900A8">
        <w:rPr>
          <w:rFonts w:eastAsia="Times New Roman" w:cstheme="minorHAnsi"/>
          <w:sz w:val="28"/>
          <w:szCs w:val="24"/>
          <w:lang w:eastAsia="pl-PL"/>
        </w:rPr>
        <w:t> </w:t>
      </w:r>
    </w:p>
    <w:p w:rsidR="00B900A8" w:rsidRPr="00B900A8" w:rsidRDefault="00B900A8" w:rsidP="00B900A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8"/>
          <w:szCs w:val="24"/>
          <w:lang w:eastAsia="pl-PL"/>
        </w:rPr>
      </w:pPr>
      <w:r w:rsidRPr="00B900A8">
        <w:rPr>
          <w:rFonts w:eastAsia="Times New Roman" w:cstheme="minorHAnsi"/>
          <w:sz w:val="24"/>
          <w:szCs w:val="24"/>
          <w:lang w:eastAsia="pl-PL"/>
        </w:rPr>
        <w:t> </w:t>
      </w:r>
    </w:p>
    <w:p w:rsidR="00B900A8" w:rsidRPr="00B900A8" w:rsidRDefault="00B900A8" w:rsidP="00B900A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900A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Szkoła Podstawowa nr 18 w Tychach </w:t>
      </w:r>
      <w:r w:rsidRPr="00B900A8">
        <w:rPr>
          <w:rFonts w:eastAsia="Times New Roman" w:cstheme="minorHAnsi"/>
          <w:sz w:val="24"/>
          <w:szCs w:val="24"/>
          <w:lang w:eastAsia="pl-PL"/>
        </w:rPr>
        <w:t>zleciła firmie N-Serwis.pl obsługę przyjmowania zgłoszeń nieprawidłowości przez sygnalistów.</w:t>
      </w:r>
    </w:p>
    <w:p w:rsidR="00B900A8" w:rsidRPr="00B900A8" w:rsidRDefault="00B900A8" w:rsidP="00B900A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900A8">
        <w:rPr>
          <w:rFonts w:eastAsia="Times New Roman" w:cstheme="minorHAnsi"/>
          <w:sz w:val="24"/>
          <w:szCs w:val="24"/>
          <w:lang w:eastAsia="pl-PL"/>
        </w:rPr>
        <w:br/>
        <w:t>Zgłoszenia nieprawidłowości mogą Państwo dokonać poprzez następujące kanały:</w:t>
      </w:r>
    </w:p>
    <w:p w:rsidR="00B900A8" w:rsidRPr="00B900A8" w:rsidRDefault="00B900A8" w:rsidP="00B900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900A8">
        <w:rPr>
          <w:rFonts w:eastAsia="Times New Roman" w:cstheme="minorHAnsi"/>
          <w:sz w:val="24"/>
          <w:szCs w:val="24"/>
          <w:lang w:eastAsia="pl-PL"/>
        </w:rPr>
        <w:t>Za pomocą poczty elektronicznej na adres e-mail:</w:t>
      </w:r>
      <w:hyperlink r:id="rId6" w:history="1">
        <w:r w:rsidRPr="00AB093C">
          <w:rPr>
            <w:rStyle w:val="Hipercze"/>
            <w:rFonts w:eastAsia="Times New Roman" w:cstheme="minorHAnsi"/>
            <w:b/>
            <w:bCs/>
            <w:sz w:val="24"/>
            <w:szCs w:val="24"/>
            <w:lang w:eastAsia="pl-PL"/>
          </w:rPr>
          <w:t> uwaga_oswiata.tychy@n-serwis.pl</w:t>
        </w:r>
      </w:hyperlink>
      <w:r w:rsidRPr="00B900A8">
        <w:rPr>
          <w:rFonts w:eastAsia="Times New Roman" w:cstheme="minorHAnsi"/>
          <w:sz w:val="24"/>
          <w:szCs w:val="24"/>
          <w:lang w:eastAsia="pl-PL"/>
        </w:rPr>
        <w:br/>
        <w:t> </w:t>
      </w:r>
    </w:p>
    <w:p w:rsidR="00B900A8" w:rsidRPr="00B900A8" w:rsidRDefault="00B900A8" w:rsidP="00B900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900A8">
        <w:rPr>
          <w:rFonts w:eastAsia="Times New Roman" w:cstheme="minorHAnsi"/>
          <w:sz w:val="24"/>
          <w:szCs w:val="24"/>
          <w:lang w:eastAsia="pl-PL"/>
        </w:rPr>
        <w:t>Telefonicznie po numerem: 601590690</w:t>
      </w:r>
      <w:r w:rsidRPr="00B900A8">
        <w:rPr>
          <w:rFonts w:eastAsia="Times New Roman" w:cstheme="minorHAnsi"/>
          <w:sz w:val="24"/>
          <w:szCs w:val="24"/>
          <w:lang w:eastAsia="pl-PL"/>
        </w:rPr>
        <w:br/>
        <w:t> </w:t>
      </w:r>
    </w:p>
    <w:p w:rsidR="00B900A8" w:rsidRPr="00B900A8" w:rsidRDefault="00B900A8" w:rsidP="00B900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Listownie</w:t>
      </w:r>
      <w:bookmarkStart w:id="0" w:name="_GoBack"/>
      <w:bookmarkEnd w:id="0"/>
      <w:r w:rsidRPr="00B900A8">
        <w:rPr>
          <w:rFonts w:eastAsia="Times New Roman" w:cstheme="minorHAnsi"/>
          <w:sz w:val="24"/>
          <w:szCs w:val="24"/>
          <w:lang w:eastAsia="pl-PL"/>
        </w:rPr>
        <w:t xml:space="preserve"> na adres: N-Serwis.pl ul. Rzepakowa 4(i)/68 40-541 Katowice w podwójnej kopercie, z czego wewnętrzna koperta posiadała będzie opis „POUFNE-ZGŁOSZENIE NIEPRAWIDŁOWOŚCI”</w:t>
      </w:r>
      <w:r w:rsidRPr="00B900A8">
        <w:rPr>
          <w:rFonts w:eastAsia="Times New Roman" w:cstheme="minorHAnsi"/>
          <w:sz w:val="24"/>
          <w:szCs w:val="24"/>
          <w:lang w:eastAsia="pl-PL"/>
        </w:rPr>
        <w:br/>
        <w:t> </w:t>
      </w:r>
    </w:p>
    <w:p w:rsidR="00B900A8" w:rsidRPr="00B900A8" w:rsidRDefault="00B900A8" w:rsidP="00B900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900A8">
        <w:rPr>
          <w:rFonts w:eastAsia="Times New Roman" w:cstheme="minorHAnsi"/>
          <w:sz w:val="24"/>
          <w:szCs w:val="24"/>
          <w:lang w:eastAsia="pl-PL"/>
        </w:rPr>
        <w:t xml:space="preserve">Poprzez formularz kontaktowy zamieszczony pod adresem WWW: </w:t>
      </w:r>
      <w:hyperlink r:id="rId7" w:history="1">
        <w:r w:rsidRPr="00B900A8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eastAsia="pl-PL"/>
          </w:rPr>
          <w:t>https://forms.office.com/r/N4bvA0yiUc</w:t>
        </w:r>
      </w:hyperlink>
      <w:r w:rsidRPr="00B900A8">
        <w:rPr>
          <w:rFonts w:eastAsia="Times New Roman" w:cstheme="minorHAnsi"/>
          <w:sz w:val="24"/>
          <w:szCs w:val="24"/>
          <w:lang w:eastAsia="pl-PL"/>
        </w:rPr>
        <w:br/>
        <w:t> </w:t>
      </w:r>
    </w:p>
    <w:p w:rsidR="00B900A8" w:rsidRPr="00B900A8" w:rsidRDefault="00B900A8" w:rsidP="00B900A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900A8">
        <w:rPr>
          <w:rFonts w:eastAsia="Times New Roman" w:cstheme="minorHAnsi"/>
          <w:sz w:val="24"/>
          <w:szCs w:val="24"/>
          <w:lang w:eastAsia="pl-PL"/>
        </w:rPr>
        <w:t>Zachęcamy do wykorzystywania kanałów elektronicznych.</w:t>
      </w:r>
    </w:p>
    <w:p w:rsidR="00B900A8" w:rsidRPr="00B900A8" w:rsidRDefault="00B900A8" w:rsidP="00B900A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900A8">
        <w:rPr>
          <w:rFonts w:eastAsia="Times New Roman" w:cstheme="minorHAnsi"/>
          <w:sz w:val="24"/>
          <w:szCs w:val="24"/>
          <w:lang w:eastAsia="pl-PL"/>
        </w:rPr>
        <w:t> </w:t>
      </w:r>
      <w:r w:rsidRPr="00B900A8">
        <w:rPr>
          <w:rFonts w:eastAsia="Times New Roman" w:cstheme="minorHAnsi"/>
          <w:sz w:val="24"/>
          <w:szCs w:val="24"/>
          <w:lang w:eastAsia="pl-PL"/>
        </w:rPr>
        <w:br/>
        <w:t>Mogą Państwo dokonywać zgłoszeń anonimowych lub z zaznaczeniem pełnej poufności własnych danych osobowych. Do wniosku można dołączyć dodatkowe informacje i dowody.</w:t>
      </w:r>
      <w:r w:rsidRPr="00B900A8">
        <w:rPr>
          <w:rFonts w:eastAsia="Times New Roman" w:cstheme="minorHAnsi"/>
          <w:sz w:val="24"/>
          <w:szCs w:val="24"/>
          <w:lang w:eastAsia="pl-PL"/>
        </w:rPr>
        <w:br/>
        <w:t>W przypadku podania danych będą Państwo informowani o przebiegu postępowania.</w:t>
      </w:r>
    </w:p>
    <w:p w:rsidR="00374140" w:rsidRPr="00B900A8" w:rsidRDefault="00374140">
      <w:pPr>
        <w:rPr>
          <w:rFonts w:cstheme="minorHAnsi"/>
        </w:rPr>
      </w:pPr>
    </w:p>
    <w:sectPr w:rsidR="00374140" w:rsidRPr="00B90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A42FE"/>
    <w:multiLevelType w:val="multilevel"/>
    <w:tmpl w:val="94086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A8"/>
    <w:rsid w:val="0002229E"/>
    <w:rsid w:val="00374140"/>
    <w:rsid w:val="00B9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C0B40"/>
  <w15:chartTrackingRefBased/>
  <w15:docId w15:val="{1E95A1E0-51BA-4A77-A963-82F1AB2C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00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office.com/pages/responsepage.aspx?id=x6l6CZMF5EW_alb6gSbaJNqizZ5aA05HofsDb8ib9IBURTZERkxSMFVKT0hJVE4yTTVXTDc3QkhEVS4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60;uwaga_oswiata.tychy@n-serwi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B4C7-0830-46EA-BBE3-62FD9147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Bożena</cp:lastModifiedBy>
  <cp:revision>1</cp:revision>
  <dcterms:created xsi:type="dcterms:W3CDTF">2021-12-17T14:46:00Z</dcterms:created>
  <dcterms:modified xsi:type="dcterms:W3CDTF">2021-12-17T14:56:00Z</dcterms:modified>
</cp:coreProperties>
</file>